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38B575FC" w:rsidR="000F4B78" w:rsidRDefault="00023CC2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2 la </w:t>
      </w:r>
      <w:proofErr w:type="spellStart"/>
      <w:r w:rsidR="000F4B78" w:rsidRPr="000F4B78">
        <w:rPr>
          <w:rFonts w:ascii="Times New Roman" w:hAnsi="Times New Roman" w:cs="Times New Roman"/>
          <w:sz w:val="28"/>
          <w:szCs w:val="28"/>
        </w:rPr>
        <w:t>hotarare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F4B78" w:rsidRPr="000F4B78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="000F4B78" w:rsidRPr="000F4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</w:t>
      </w:r>
      <w:r w:rsidR="000F4B78" w:rsidRPr="000F4B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6AD48EE1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r w:rsidR="00346E3B">
        <w:rPr>
          <w:rFonts w:ascii="Times New Roman" w:hAnsi="Times New Roman" w:cs="Times New Roman"/>
          <w:sz w:val="28"/>
          <w:szCs w:val="28"/>
        </w:rPr>
        <w:t>C</w:t>
      </w:r>
      <w:r w:rsidR="005C7544">
        <w:rPr>
          <w:rFonts w:ascii="Times New Roman" w:hAnsi="Times New Roman" w:cs="Times New Roman"/>
          <w:sz w:val="28"/>
          <w:szCs w:val="28"/>
        </w:rPr>
        <w:t>Ă</w:t>
      </w:r>
      <w:r w:rsidR="00346E3B">
        <w:rPr>
          <w:rFonts w:ascii="Times New Roman" w:hAnsi="Times New Roman" w:cs="Times New Roman"/>
          <w:sz w:val="28"/>
          <w:szCs w:val="28"/>
        </w:rPr>
        <w:t xml:space="preserve">MIN </w:t>
      </w:r>
      <w:proofErr w:type="gramStart"/>
      <w:r w:rsidR="00346E3B">
        <w:rPr>
          <w:rFonts w:ascii="Times New Roman" w:hAnsi="Times New Roman" w:cs="Times New Roman"/>
          <w:sz w:val="28"/>
          <w:szCs w:val="28"/>
        </w:rPr>
        <w:t>CULTURAL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2677F17B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</w:t>
      </w:r>
      <w:r w:rsidR="005C7544">
        <w:rPr>
          <w:rFonts w:ascii="Times New Roman" w:hAnsi="Times New Roman" w:cs="Times New Roman"/>
          <w:sz w:val="24"/>
          <w:szCs w:val="24"/>
        </w:rPr>
        <w:t>ă</w:t>
      </w:r>
      <w:r w:rsidR="00346E3B">
        <w:rPr>
          <w:rFonts w:ascii="Times New Roman" w:hAnsi="Times New Roman" w:cs="Times New Roman"/>
          <w:sz w:val="24"/>
          <w:szCs w:val="24"/>
        </w:rPr>
        <w:t>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2737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33C5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 rural 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public, cat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tator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iv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min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s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doieln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e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d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s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adecv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ves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,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eziun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tie.Colectiv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1EF8B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nsibil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rban, </w:t>
      </w:r>
    </w:p>
    <w:p w14:paraId="7DBBE49E" w14:textId="77777777" w:rsid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F4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mod specific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ractiv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pulaţ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tânăr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>.</w:t>
      </w:r>
    </w:p>
    <w:p w14:paraId="539DD82A" w14:textId="7A2A948D" w:rsidR="00E34A5A" w:rsidRPr="00E34A5A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E34A5A" w:rsidRPr="00E34A5A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97AB080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1980, are o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530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;</w:t>
      </w:r>
    </w:p>
    <w:p w14:paraId="22D21843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70F97C2F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2E1DF99B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4EFD83C1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2BD19D71" w14:textId="6EB451C9" w:rsidR="00E34A5A" w:rsidRPr="00B07EF5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2316CE20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7FCDBA4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 xml:space="preserve">GURA </w:t>
      </w:r>
      <w:proofErr w:type="gramStart"/>
      <w:r w:rsidR="00346E3B">
        <w:rPr>
          <w:rFonts w:ascii="Times New Roman" w:hAnsi="Times New Roman" w:cs="Times New Roman"/>
          <w:sz w:val="24"/>
          <w:szCs w:val="24"/>
        </w:rPr>
        <w:t>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1E140F4E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79D75" w14:textId="24CB344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rural </w:t>
      </w:r>
    </w:p>
    <w:p w14:paraId="0F507935" w14:textId="67E772FF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ct </w:t>
      </w:r>
      <w:r w:rsidR="00E34A5A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A8B8" w14:textId="11C36C58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1A57B67E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3289795F" w:rsidR="00542ABC" w:rsidRPr="00E905F6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30FFBB50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E905F6">
        <w:rPr>
          <w:rFonts w:ascii="Times New Roman" w:hAnsi="Times New Roman" w:cs="Times New Roman"/>
          <w:sz w:val="28"/>
          <w:szCs w:val="28"/>
        </w:rPr>
        <w:lastRenderedPageBreak/>
        <w:t>Descrie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ucci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functional:</w:t>
      </w:r>
      <w:r w:rsidRPr="00E905F6">
        <w:rPr>
          <w:rFonts w:ascii="Times New Roman" w:hAnsi="Times New Roman" w:cs="Times New Roman"/>
          <w:sz w:val="28"/>
          <w:szCs w:val="28"/>
        </w:rPr>
        <w:tab/>
      </w:r>
    </w:p>
    <w:p w14:paraId="5DC1C766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patiil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inisaj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u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coperis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arpa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velitoa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6E0B7E00" w14:textId="339D8EC8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905F6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zol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49EDC00F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aldur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gentulu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0EDD53E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ola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ald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F01F805" w14:textId="7F1A8489" w:rsidR="00E905F6" w:rsidRPr="00E039E0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  <w:t xml:space="preserve">s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stalati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or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85137" w14:textId="356B9033" w:rsidR="00C63F9A" w:rsidRPr="00C63F9A" w:rsidRDefault="00D2113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irect al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F9A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r w:rsidRPr="00D2113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u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r w:rsidR="00C63F9A">
        <w:rPr>
          <w:rFonts w:ascii="Times New Roman" w:hAnsi="Times New Roman" w:cs="Times New Roman"/>
          <w:sz w:val="24"/>
          <w:szCs w:val="24"/>
        </w:rPr>
        <w:t xml:space="preserve">specific. </w:t>
      </w:r>
      <w:r w:rsidR="00C63F9A" w:rsidRPr="00C63F9A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un factor al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terminand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>:</w:t>
      </w:r>
    </w:p>
    <w:p w14:paraId="71309FA4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1694FA9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021F49D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61B20C5E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6914A31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ocial;</w:t>
      </w:r>
    </w:p>
    <w:p w14:paraId="0ED7FDB0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F2C1225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ă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.</w:t>
      </w:r>
    </w:p>
    <w:p w14:paraId="1B795E7B" w14:textId="7F923A20" w:rsidR="00D2113A" w:rsidRPr="00D2113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spe</w:t>
      </w:r>
      <w:r w:rsidR="00D2113A" w:rsidRPr="00D2113A">
        <w:rPr>
          <w:rFonts w:ascii="Times New Roman" w:hAnsi="Times New Roman" w:cs="Times New Roman"/>
          <w:sz w:val="24"/>
          <w:szCs w:val="24"/>
        </w:rPr>
        <w:t>cifice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3A" w:rsidRPr="00D2113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</w:t>
      </w:r>
      <w:r w:rsidR="00D2113A" w:rsidRPr="00D2113A">
        <w:rPr>
          <w:rFonts w:ascii="Times New Roman" w:hAnsi="Times New Roman" w:cs="Times New Roman"/>
          <w:sz w:val="24"/>
          <w:szCs w:val="24"/>
        </w:rPr>
        <w:t>.</w:t>
      </w:r>
    </w:p>
    <w:p w14:paraId="1DF893E5" w14:textId="4941C6A7" w:rsidR="008C55BE" w:rsidRDefault="00D2113A" w:rsidP="00023CC2">
      <w:pPr>
        <w:ind w:left="45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5BE">
        <w:t>Data:</w:t>
      </w:r>
      <w:r w:rsidR="008C55BE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proofErr w:type="spellStart"/>
      <w:r w:rsidR="008C55BE">
        <w:t>Intocmit</w:t>
      </w:r>
      <w:proofErr w:type="spellEnd"/>
    </w:p>
    <w:p w14:paraId="644E8704" w14:textId="01E2FD0E" w:rsidR="008C55BE" w:rsidRDefault="008C55BE" w:rsidP="002760A3">
      <w:pPr>
        <w:ind w:left="270"/>
      </w:pPr>
      <w:r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C63F9A">
        <w:t xml:space="preserve">        </w:t>
      </w:r>
      <w:r>
        <w:t xml:space="preserve">S.C, PROCIVIL SRL </w:t>
      </w:r>
    </w:p>
    <w:p w14:paraId="0B615012" w14:textId="3E2731AB" w:rsidR="00E039E0" w:rsidRDefault="002760A3" w:rsidP="002760A3">
      <w:pPr>
        <w:ind w:left="270"/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r w:rsidR="008C55BE">
        <w:t>ing</w:t>
      </w:r>
      <w:proofErr w:type="spellEnd"/>
      <w:r w:rsidR="008C55BE">
        <w:t xml:space="preserve">. </w:t>
      </w:r>
      <w:proofErr w:type="spellStart"/>
      <w:r w:rsidR="008C55BE">
        <w:t>Negoita</w:t>
      </w:r>
      <w:proofErr w:type="spellEnd"/>
      <w:r w:rsidR="008C55BE">
        <w:t xml:space="preserve"> </w:t>
      </w:r>
      <w:proofErr w:type="gramStart"/>
      <w:r w:rsidR="008C55BE">
        <w:t>N .</w:t>
      </w:r>
      <w:proofErr w:type="gramEnd"/>
    </w:p>
    <w:p w14:paraId="7B6ED5B2" w14:textId="05B0609A" w:rsidR="00023CC2" w:rsidRDefault="00023CC2" w:rsidP="00023CC2">
      <w:pPr>
        <w:ind w:left="270"/>
      </w:pPr>
      <w:proofErr w:type="gramStart"/>
      <w:r>
        <w:t>PRESEDINTE  DE</w:t>
      </w:r>
      <w:proofErr w:type="gramEnd"/>
      <w:r>
        <w:t xml:space="preserve"> SEDINTA                                     CONTRASEMNEAZA</w:t>
      </w:r>
    </w:p>
    <w:p w14:paraId="6609167B" w14:textId="58029081" w:rsidR="00023CC2" w:rsidRDefault="00023CC2" w:rsidP="00023CC2">
      <w:pPr>
        <w:ind w:left="270"/>
      </w:pPr>
      <w:proofErr w:type="gramStart"/>
      <w:r>
        <w:t>CONSILIER  LOCAL</w:t>
      </w:r>
      <w:proofErr w:type="gramEnd"/>
      <w:r>
        <w:t xml:space="preserve">                                                  SECRETAR GENERAL</w:t>
      </w:r>
    </w:p>
    <w:p w14:paraId="0DE652C9" w14:textId="756E9A7F" w:rsidR="00023CC2" w:rsidRDefault="00023CC2" w:rsidP="00023CC2">
      <w:pPr>
        <w:ind w:left="270"/>
      </w:pPr>
      <w:r>
        <w:t>------------------------------                                         IVASCU STEFANA</w:t>
      </w:r>
      <w:bookmarkStart w:id="0" w:name="_GoBack"/>
      <w:bookmarkEnd w:id="0"/>
    </w:p>
    <w:p w14:paraId="00A94D7C" w14:textId="7A0E31C9" w:rsidR="002760A3" w:rsidRDefault="002760A3" w:rsidP="002760A3">
      <w:pPr>
        <w:ind w:left="270"/>
        <w:jc w:val="center"/>
      </w:pPr>
    </w:p>
    <w:sectPr w:rsidR="002760A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D7BEB" w14:textId="77777777" w:rsidR="008913C6" w:rsidRDefault="008913C6" w:rsidP="008C55BE">
      <w:pPr>
        <w:spacing w:after="0" w:line="240" w:lineRule="auto"/>
      </w:pPr>
      <w:r>
        <w:separator/>
      </w:r>
    </w:p>
  </w:endnote>
  <w:endnote w:type="continuationSeparator" w:id="0">
    <w:p w14:paraId="7210150E" w14:textId="77777777" w:rsidR="008913C6" w:rsidRDefault="008913C6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FBA0" w14:textId="77777777" w:rsidR="008913C6" w:rsidRDefault="008913C6" w:rsidP="008C55BE">
      <w:pPr>
        <w:spacing w:after="0" w:line="240" w:lineRule="auto"/>
      </w:pPr>
      <w:r>
        <w:separator/>
      </w:r>
    </w:p>
  </w:footnote>
  <w:footnote w:type="continuationSeparator" w:id="0">
    <w:p w14:paraId="5DE87DC2" w14:textId="77777777" w:rsidR="008913C6" w:rsidRDefault="008913C6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23CC2"/>
    <w:rsid w:val="00082EF4"/>
    <w:rsid w:val="000A3313"/>
    <w:rsid w:val="000C23B5"/>
    <w:rsid w:val="000F4B78"/>
    <w:rsid w:val="00123167"/>
    <w:rsid w:val="00273737"/>
    <w:rsid w:val="002760A3"/>
    <w:rsid w:val="002F5494"/>
    <w:rsid w:val="00346E3B"/>
    <w:rsid w:val="003B67DF"/>
    <w:rsid w:val="004503DB"/>
    <w:rsid w:val="00542ABC"/>
    <w:rsid w:val="005C7544"/>
    <w:rsid w:val="005D0003"/>
    <w:rsid w:val="008913C6"/>
    <w:rsid w:val="008C55BE"/>
    <w:rsid w:val="009D4E8A"/>
    <w:rsid w:val="00A5459B"/>
    <w:rsid w:val="00B07EF5"/>
    <w:rsid w:val="00B5776B"/>
    <w:rsid w:val="00C63F9A"/>
    <w:rsid w:val="00CA731F"/>
    <w:rsid w:val="00CF2495"/>
    <w:rsid w:val="00D2113A"/>
    <w:rsid w:val="00E039E0"/>
    <w:rsid w:val="00E34A5A"/>
    <w:rsid w:val="00E905F6"/>
    <w:rsid w:val="00EE683E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BDB-FB62-46A7-818E-6D3EF60B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3</cp:revision>
  <dcterms:created xsi:type="dcterms:W3CDTF">2022-10-10T06:53:00Z</dcterms:created>
  <dcterms:modified xsi:type="dcterms:W3CDTF">2022-10-10T06:54:00Z</dcterms:modified>
</cp:coreProperties>
</file>